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C9" w:rsidRPr="007C6A14" w:rsidRDefault="007C6A14" w:rsidP="007C6A14">
      <w:pPr>
        <w:spacing w:after="0" w:line="384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</w:t>
      </w:r>
      <w:r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="009D6783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довой отчет муз</w:t>
      </w:r>
      <w:r w:rsidR="00E603C9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ыкального</w:t>
      </w:r>
      <w:r w:rsidR="009D6783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уководителя</w:t>
      </w:r>
      <w:r w:rsidR="00E603C9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E603C9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бичевой</w:t>
      </w:r>
      <w:proofErr w:type="spellEnd"/>
      <w:r w:rsidR="00E603C9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.В. </w:t>
      </w:r>
    </w:p>
    <w:p w:rsidR="00AC7B68" w:rsidRDefault="007C6A14" w:rsidP="007C6A14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</w:t>
      </w:r>
      <w:r w:rsidR="00E603C9" w:rsidRPr="007C6A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проделанной работе за 2011-2012 учебный год</w:t>
      </w:r>
      <w:r w:rsidR="00AC7B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               </w:t>
      </w:r>
    </w:p>
    <w:p w:rsidR="00E603C9" w:rsidRDefault="00AC7B68" w:rsidP="007C6A14">
      <w:pPr>
        <w:spacing w:after="0" w:line="240" w:lineRule="atLeast"/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музыкальному  развитию детей  дошкольного  возраста.</w:t>
      </w:r>
      <w:r w:rsidR="009D6783" w:rsidRPr="007C6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D6783" w:rsidRPr="009D678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ru-RU"/>
        </w:rPr>
        <w:br/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За период с 1.09.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2001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1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г.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по  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31.05.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201</w:t>
      </w:r>
      <w:r w:rsid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>2</w:t>
      </w:r>
      <w:r w:rsidR="009D6783" w:rsidRPr="00E603C9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ru-RU"/>
        </w:rPr>
        <w:t xml:space="preserve"> г. была проделана следующая работа:</w:t>
      </w:r>
    </w:p>
    <w:p w:rsidR="00E603C9" w:rsidRDefault="009D6783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I. Регулярно проводились музыкальные занятия в следующих возрастных группах: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I младш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я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рупп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Земляничка»;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II младшая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рупп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мородинка»;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Средн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яя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групп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ябинка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»</w:t>
      </w:r>
      <w:r w:rsid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;</w:t>
      </w:r>
    </w:p>
    <w:p w:rsidR="00E603C9" w:rsidRDefault="00E603C9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таршая  группа  «Вишенка»;</w:t>
      </w:r>
    </w:p>
    <w:p w:rsidR="00E603C9" w:rsidRDefault="00E603C9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таршая (логопедическая)  группа «Ягодка»;</w:t>
      </w:r>
    </w:p>
    <w:p w:rsidR="00BA4341" w:rsidRDefault="00E603C9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дготовительная  к  школе  группа «Малинка».</w:t>
      </w:r>
    </w:p>
    <w:p w:rsidR="00BA4341" w:rsidRDefault="009D6783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 процессе занятий дети занимались по следующим разделам: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(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)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узыкаьно</w:t>
      </w:r>
      <w:proofErr w:type="spellEnd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- ритмические  движения.</w:t>
      </w:r>
    </w:p>
    <w:p w:rsidR="00BA4341" w:rsidRDefault="007C6A14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(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Б).  Развитие  чувства  ритма,  </w:t>
      </w:r>
      <w:proofErr w:type="spellStart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узицирование</w:t>
      </w:r>
      <w:proofErr w:type="spellEnd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BA4341" w:rsidRDefault="007C6A14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(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В).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лушание музыкальных произведений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(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)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аспевание, п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ение и песенное творчество.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(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)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 Танцевальное,  танцевально – игровое  творчество.</w:t>
      </w:r>
    </w:p>
    <w:p w:rsidR="00250F18" w:rsidRDefault="007C6A14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(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Е)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гры и хороводы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 xml:space="preserve">Занятия проводились согласно 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рограмме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«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тство», по  технологии «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Ладушки»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под редакцией </w:t>
      </w:r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И. </w:t>
      </w:r>
      <w:proofErr w:type="spellStart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аплуновой</w:t>
      </w:r>
      <w:proofErr w:type="spellEnd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.Новоскольцевой</w:t>
      </w:r>
      <w:proofErr w:type="spellEnd"/>
      <w:r w:rsidR="00BA4341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Занятия проводились два раза в неделю в каждой возрастной группе, соответствовали возрасту детей, выдержанны по времени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250F18" w:rsidRPr="007C6A14" w:rsidRDefault="009D6783" w:rsidP="00E603C9">
      <w:pPr>
        <w:spacing w:after="0" w:line="240" w:lineRule="atLeast"/>
        <w:jc w:val="center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Задачи музыкального воспитания: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одготовить детей к восприятию музыкальных образов и представлений.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Заложить основы гармонического развития (развитие слуха, внимания, движения, чувства ритма и красоты мелодий, раз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витие индивидуальных музыкальных способностей).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риобщить детей к русской народно-традиционной и мировой музыкальной культуре.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одготовить детей к освоению приемов и навыков в различ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ных видах музыкальной деятельности адекватно детским воз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можностям.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 xml:space="preserve">Развивать коммуникативные способности </w:t>
      </w:r>
      <w:proofErr w:type="gramStart"/>
      <w:r w:rsidRPr="00250F18">
        <w:rPr>
          <w:rFonts w:ascii="Verdana" w:eastAsia="Times New Roman" w:hAnsi="Verdana" w:cs="Arial"/>
          <w:sz w:val="24"/>
          <w:szCs w:val="24"/>
          <w:lang w:eastAsia="ru-RU"/>
        </w:rPr>
        <w:t xml:space="preserve">( </w:t>
      </w:r>
      <w:proofErr w:type="gramEnd"/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общение детей друг с другом, творческое использование музыкальных впе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softHyphen/>
        <w:t>чатлений в повседневной жизни).</w:t>
      </w:r>
    </w:p>
    <w:p w:rsidR="00250F18" w:rsidRDefault="00250F18" w:rsidP="00250F18">
      <w:pPr>
        <w:spacing w:after="0" w:line="240" w:lineRule="auto"/>
        <w:ind w:firstLine="567"/>
        <w:rPr>
          <w:rFonts w:ascii="Verdana" w:eastAsia="Times New Roman" w:hAnsi="Verdana" w:cs="Arial"/>
          <w:sz w:val="24"/>
          <w:szCs w:val="24"/>
          <w:lang w:eastAsia="ru-RU"/>
        </w:rPr>
      </w:pPr>
      <w:r w:rsidRPr="00250F1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  </w:t>
      </w:r>
      <w:r w:rsidRPr="00250F18">
        <w:rPr>
          <w:rFonts w:ascii="Verdana" w:eastAsia="Times New Roman" w:hAnsi="Verdana" w:cs="Arial"/>
          <w:sz w:val="24"/>
          <w:szCs w:val="24"/>
          <w:lang w:eastAsia="ru-RU"/>
        </w:rPr>
        <w:t>Познакомить детей с многообразием музыкальных форм и жанров в привлекательной и доступной форме.</w:t>
      </w:r>
    </w:p>
    <w:p w:rsidR="00250F18" w:rsidRPr="00250F18" w:rsidRDefault="00250F18" w:rsidP="00250F18">
      <w:pPr>
        <w:spacing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C7B68" w:rsidRDefault="009D6783" w:rsidP="007C6A14">
      <w:pPr>
        <w:spacing w:after="0" w:line="240" w:lineRule="atLeast"/>
        <w:jc w:val="center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ставленные музыкальные задачи для каждой возрастной группы были выполнены.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Проводилась диагностика общего уровня музыкального развития детей, которая показала, что поставленные цели и задачи были выполнены</w:t>
      </w:r>
      <w:r w:rsidR="00DF38F8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AC7B68" w:rsidRDefault="00AC7B68" w:rsidP="007C6A14">
      <w:pPr>
        <w:spacing w:after="0" w:line="240" w:lineRule="atLeast"/>
        <w:jc w:val="center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</w:p>
    <w:p w:rsidR="007C6A14" w:rsidRDefault="009D6783" w:rsidP="007C6A14">
      <w:pPr>
        <w:spacing w:after="0" w:line="240" w:lineRule="atLeast"/>
        <w:jc w:val="center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МАЙ 201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2</w:t>
      </w:r>
      <w:r w:rsidR="007C6A14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Г.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-------средний уровень развития-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23,9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%,</w:t>
      </w:r>
      <w:r w:rsidR="007C6A14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  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вы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сокий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-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71,7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%.</w:t>
      </w:r>
    </w:p>
    <w:p w:rsidR="00DF38F8" w:rsidRPr="007C6A14" w:rsidRDefault="009D6783" w:rsidP="007C6A14">
      <w:pPr>
        <w:spacing w:after="0" w:line="240" w:lineRule="atLeast"/>
        <w:jc w:val="center"/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</w:pP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lastRenderedPageBreak/>
        <w:t>II. В течени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е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года работал 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театральный 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кружок « 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ТЕАТР-ТВОРЧЕСТВО_МУЗЫКА»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, на базе с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редней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группы «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Рябинка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». 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br/>
      </w:r>
    </w:p>
    <w:p w:rsidR="00DF38F8" w:rsidRDefault="009D6783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Задача кружка- выявление музыкально-одаренных детей, развитие их творческих способностей. </w:t>
      </w:r>
    </w:p>
    <w:p w:rsidR="00DF38F8" w:rsidRDefault="00DF38F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7C6A14" w:rsidRDefault="009D6783" w:rsidP="00640417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IV. Регулярно по плану проводились физкультурные занятия с музыкальным сопровождением, где была проведена совместная работа инструктора </w:t>
      </w:r>
      <w:proofErr w:type="spellStart"/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физо</w:t>
      </w:r>
      <w:proofErr w:type="spellEnd"/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 музыкального руководителя.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Цель занятий: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активизировать детей посредством звучания музыкальных произведений, повышать работоспособность дыхательной, мышечной систем организма.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 xml:space="preserve">V. 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В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течени</w:t>
      </w:r>
      <w:r w:rsidR="00DF38F8"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>е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t xml:space="preserve"> года были проведены следующие мероприятия:</w:t>
      </w:r>
      <w:r w:rsidRPr="007C6A14">
        <w:rPr>
          <w:rFonts w:ascii="Verdana" w:eastAsia="Times New Roman" w:hAnsi="Verdana" w:cs="Times New Roman"/>
          <w:b/>
          <w:color w:val="222222"/>
          <w:sz w:val="24"/>
          <w:szCs w:val="24"/>
          <w:lang w:eastAsia="ru-RU"/>
        </w:rPr>
        <w:br/>
      </w:r>
      <w:r w:rsidRP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1. «</w:t>
      </w:r>
      <w:r w:rsidR="000F1138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овоселье  у  ребят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»</w:t>
      </w:r>
      <w:r w:rsidR="000F1138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---------------------------------------------Сентябрь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2. «День дошкольного работника»--------------------------------Сентябрь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3. «</w:t>
      </w:r>
      <w:proofErr w:type="spellStart"/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сенины</w:t>
      </w:r>
      <w:proofErr w:type="spellEnd"/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»----------------------------------------------------------Октябрь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4. «День матери»------------------------------------------------------Ноябрь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5.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Новый год»--------------------------------------------------------Декабрь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6.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Зимние забавы»--------------------------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---Январь</w:t>
      </w:r>
    </w:p>
    <w:p w:rsidR="00640417" w:rsidRDefault="00640417" w:rsidP="00640417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7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узыкальная гостиная--------------------------------------------февраль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</w:p>
    <w:p w:rsidR="000F1138" w:rsidRDefault="007C6A14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6.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День защитников Отечества»----------------------------------Февраль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8.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Масленица»--------------------------------------------------------Март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9. «8 Марта»------------------------------------------------------------Март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10.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Кто  сказал  «Мяу»-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-----------------------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Апрель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  <w:t>11.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«День Победы»---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-------------------------------------------------Май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12.</w:t>
      </w:r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«Выпу</w:t>
      </w:r>
      <w:proofErr w:type="gramStart"/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к  в  Шк</w:t>
      </w:r>
      <w:proofErr w:type="gramEnd"/>
      <w:r w:rsidR="0064041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лу»----------------------------------------------------Май.</w:t>
      </w:r>
    </w:p>
    <w:p w:rsidR="000F1138" w:rsidRDefault="000F113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7C6A14" w:rsidRDefault="000F113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о подготовлено  и  проведено  городское открытое  мероприятие  по  театрализованной  деятельности</w:t>
      </w:r>
      <w:r w:rsid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:</w:t>
      </w:r>
    </w:p>
    <w:p w:rsidR="00640417" w:rsidRDefault="007C6A14" w:rsidP="007C6A14">
      <w:pPr>
        <w:spacing w:after="0" w:line="24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222222"/>
          <w:sz w:val="28"/>
          <w:szCs w:val="28"/>
          <w:lang w:eastAsia="ru-RU"/>
        </w:rPr>
        <w:t xml:space="preserve">          </w:t>
      </w:r>
      <w:r w:rsidR="000F1138" w:rsidRPr="007C6A14">
        <w:rPr>
          <w:rFonts w:ascii="Verdana" w:eastAsia="Times New Roman" w:hAnsi="Verdana" w:cs="Times New Roman"/>
          <w:b/>
          <w:color w:val="222222"/>
          <w:sz w:val="28"/>
          <w:szCs w:val="28"/>
          <w:lang w:eastAsia="ru-RU"/>
        </w:rPr>
        <w:t>«Как  Зайка  ни в кого не превратилась».</w:t>
      </w:r>
      <w:r w:rsidR="009D6783" w:rsidRPr="007C6A1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VI. В течение года обновлялись методические пособия, дидактические игры и атрибуты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 фонотека</w:t>
      </w:r>
      <w:r w:rsidR="009D6783"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</w:p>
    <w:p w:rsidR="000F1138" w:rsidRDefault="00640417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Некоторые  </w:t>
      </w:r>
      <w:r w:rsidR="000F1138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азвлечения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 не  были  проведены  из-за  загруженности 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нутрисадовых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 городских  мероприятий.</w:t>
      </w:r>
    </w:p>
    <w:p w:rsidR="007A47DD" w:rsidRDefault="000F113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Так же в  течение  года  мною были посещены заседания  районных  методических  объединений по музыкальному воспитанию </w:t>
      </w:r>
    </w:p>
    <w:p w:rsidR="00047346" w:rsidRDefault="000F113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(Руководитель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Евтушок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.А.</w:t>
      </w:r>
      <w:r w:rsidR="007A47DD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)</w:t>
      </w:r>
    </w:p>
    <w:p w:rsidR="00047346" w:rsidRPr="00047346" w:rsidRDefault="000F1138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В течение  года осуществлялась работа </w:t>
      </w:r>
      <w:r w:rsidR="0004734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  взаимодействию со всеми педагогами и специалистами. Было проведено ряд консультаций, запланированных по годовому плану, а также</w:t>
      </w:r>
      <w:r w:rsidR="00047346" w:rsidRPr="0004734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04734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«</w:t>
      </w:r>
      <w:r w:rsidR="00047346" w:rsidRPr="0004734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спользование музыкальных игрушек и инструментов </w:t>
      </w:r>
      <w:proofErr w:type="gramStart"/>
      <w:r w:rsidR="00047346" w:rsidRPr="00047346">
        <w:rPr>
          <w:rFonts w:ascii="Verdana" w:eastAsia="Times New Roman" w:hAnsi="Verdana" w:cs="Times New Roman"/>
          <w:sz w:val="24"/>
          <w:szCs w:val="24"/>
          <w:lang w:eastAsia="ru-RU"/>
        </w:rPr>
        <w:t>при</w:t>
      </w:r>
      <w:proofErr w:type="gramEnd"/>
    </w:p>
    <w:p w:rsidR="00047346" w:rsidRPr="00047346" w:rsidRDefault="00047346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047346">
        <w:rPr>
          <w:rFonts w:ascii="Verdana" w:eastAsia="Times New Roman" w:hAnsi="Verdana" w:cs="Times New Roman"/>
          <w:sz w:val="24"/>
          <w:szCs w:val="24"/>
          <w:lang w:eastAsia="ru-RU"/>
        </w:rPr>
        <w:t>проведении</w:t>
      </w:r>
      <w:proofErr w:type="gramEnd"/>
      <w:r w:rsidRPr="0004734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гр и упражнений по развитию музыкальных</w:t>
      </w:r>
    </w:p>
    <w:p w:rsidR="00047346" w:rsidRDefault="00047346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47346">
        <w:rPr>
          <w:rFonts w:ascii="Verdana" w:eastAsia="Times New Roman" w:hAnsi="Verdana" w:cs="Times New Roman"/>
          <w:sz w:val="24"/>
          <w:szCs w:val="24"/>
          <w:lang w:eastAsia="ru-RU"/>
        </w:rPr>
        <w:t>способност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ей у детей дошкольного возраста».</w:t>
      </w:r>
    </w:p>
    <w:p w:rsidR="00DF14C1" w:rsidRDefault="00DF14C1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Была  организована  работа  с родителями, запланированная по годовому плану и повседневная в виде небольших консультаций.</w:t>
      </w:r>
    </w:p>
    <w:p w:rsidR="00DF14C1" w:rsidRDefault="00DF14C1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На следующий год пополнить</w:t>
      </w:r>
      <w:r w:rsidR="007A47D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узыкально-развивающую среду по музыкальному развитию  детей, а  также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высить результаты по диагностике</w:t>
      </w:r>
      <w:r w:rsidR="007A47DD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DF14C1" w:rsidRPr="00047346" w:rsidRDefault="00DF14C1" w:rsidP="0004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F1138" w:rsidRDefault="000F1138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9D6783" w:rsidRPr="00E603C9" w:rsidRDefault="009D6783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lastRenderedPageBreak/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  <w:r w:rsidRPr="00E603C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br/>
      </w:r>
    </w:p>
    <w:p w:rsidR="009D6783" w:rsidRPr="00E603C9" w:rsidRDefault="009D6783" w:rsidP="00E603C9">
      <w:pPr>
        <w:spacing w:after="0" w:line="240" w:lineRule="atLeast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</w:p>
    <w:p w:rsidR="001A3E7B" w:rsidRPr="00E603C9" w:rsidRDefault="001A3E7B" w:rsidP="00E603C9">
      <w:pPr>
        <w:spacing w:after="0" w:line="240" w:lineRule="atLeast"/>
        <w:rPr>
          <w:sz w:val="24"/>
          <w:szCs w:val="24"/>
        </w:rPr>
      </w:pPr>
    </w:p>
    <w:sectPr w:rsidR="001A3E7B" w:rsidRPr="00E603C9" w:rsidSect="00AC7B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83"/>
    <w:rsid w:val="00047346"/>
    <w:rsid w:val="000F1138"/>
    <w:rsid w:val="001A3E7B"/>
    <w:rsid w:val="00250F18"/>
    <w:rsid w:val="005A1EAD"/>
    <w:rsid w:val="00640417"/>
    <w:rsid w:val="007809E0"/>
    <w:rsid w:val="007A47DD"/>
    <w:rsid w:val="007C6A14"/>
    <w:rsid w:val="009D6783"/>
    <w:rsid w:val="00AC7B68"/>
    <w:rsid w:val="00BA4341"/>
    <w:rsid w:val="00DF14C1"/>
    <w:rsid w:val="00DF38F8"/>
    <w:rsid w:val="00E6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250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93">
              <w:marLeft w:val="0"/>
              <w:marRight w:val="0"/>
              <w:marTop w:val="0"/>
              <w:marBottom w:val="0"/>
              <w:divBdr>
                <w:top w:val="single" w:sz="6" w:space="0" w:color="072A66"/>
                <w:left w:val="single" w:sz="6" w:space="0" w:color="072A66"/>
                <w:bottom w:val="single" w:sz="6" w:space="0" w:color="072A66"/>
                <w:right w:val="single" w:sz="6" w:space="0" w:color="072A66"/>
              </w:divBdr>
              <w:divsChild>
                <w:div w:id="8331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08B9-C3AE-4932-88DC-D8C69C85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hev</dc:creator>
  <cp:keywords/>
  <dc:description/>
  <cp:lastModifiedBy>babichev</cp:lastModifiedBy>
  <cp:revision>4</cp:revision>
  <cp:lastPrinted>2012-07-01T21:39:00Z</cp:lastPrinted>
  <dcterms:created xsi:type="dcterms:W3CDTF">2012-07-01T18:19:00Z</dcterms:created>
  <dcterms:modified xsi:type="dcterms:W3CDTF">2012-09-14T14:22:00Z</dcterms:modified>
</cp:coreProperties>
</file>